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DAFC6" w14:textId="77777777" w:rsidR="00595F9D" w:rsidRDefault="00595F9D">
      <w:bookmarkStart w:id="0" w:name="_GoBack"/>
      <w:bookmarkEnd w:id="0"/>
    </w:p>
    <w:p w14:paraId="09D154E4" w14:textId="16433107" w:rsidR="004203E0" w:rsidRDefault="00971FF9">
      <w:r>
        <w:t>Sticklepath 2025 Update</w:t>
      </w:r>
      <w:r w:rsidR="00C54BB2">
        <w:t xml:space="preserve"> </w:t>
      </w:r>
    </w:p>
    <w:p w14:paraId="3EB267D9" w14:textId="77777777" w:rsidR="00971FF9" w:rsidRDefault="00971FF9"/>
    <w:p w14:paraId="0103EE07" w14:textId="3AEFAEE5" w:rsidR="00971FF9" w:rsidRDefault="00517FB5">
      <w:r>
        <w:t>The replies</w:t>
      </w:r>
      <w:r w:rsidR="00971FF9">
        <w:t xml:space="preserve"> to the </w:t>
      </w:r>
      <w:r w:rsidR="00634DAB">
        <w:t>Three Wishes Village Questionnaire</w:t>
      </w:r>
      <w:r w:rsidR="00971FF9">
        <w:t xml:space="preserve"> have certainly given Sticklepath Parish Council some food for thought, and </w:t>
      </w:r>
      <w:r>
        <w:t xml:space="preserve">responses to </w:t>
      </w:r>
      <w:r w:rsidR="00971FF9">
        <w:t>some of the requests, such as</w:t>
      </w:r>
      <w:r>
        <w:t xml:space="preserve"> </w:t>
      </w:r>
      <w:r w:rsidR="00335E7D">
        <w:t>to run</w:t>
      </w:r>
      <w:r w:rsidR="00556DA5">
        <w:t xml:space="preserve"> more events</w:t>
      </w:r>
      <w:r w:rsidR="00335E7D">
        <w:t>,</w:t>
      </w:r>
      <w:r w:rsidR="00556DA5">
        <w:t xml:space="preserve"> are already being planned</w:t>
      </w:r>
      <w:r w:rsidR="00971FF9">
        <w:t>. Watch this space for news of everything that will be ha</w:t>
      </w:r>
      <w:r w:rsidR="00121E6F">
        <w:t>ppening</w:t>
      </w:r>
      <w:r w:rsidR="00971FF9">
        <w:t>!</w:t>
      </w:r>
    </w:p>
    <w:p w14:paraId="0ECF4622" w14:textId="77777777" w:rsidR="00971FF9" w:rsidRDefault="00971FF9"/>
    <w:p w14:paraId="40C233AF" w14:textId="4545FBD4" w:rsidR="00971FF9" w:rsidRDefault="0040552A">
      <w:r>
        <w:t xml:space="preserve">We asked what people to tell us what they feel is the </w:t>
      </w:r>
      <w:r w:rsidRPr="00556DA5">
        <w:t>best</w:t>
      </w:r>
      <w:r>
        <w:t xml:space="preserve"> thing about living in Sticklepath and the an</w:t>
      </w:r>
      <w:r w:rsidR="00167DF7">
        <w:t>swers were all almost identical;</w:t>
      </w:r>
      <w:r>
        <w:t xml:space="preserve"> people like our moorland location but it is the friendliness and community spirit that is the most important thing by far. </w:t>
      </w:r>
      <w:r w:rsidR="00752CC9">
        <w:t xml:space="preserve"> </w:t>
      </w:r>
      <w:r w:rsidR="00556DA5">
        <w:t xml:space="preserve">Most people seem to want the village to stay more or less as </w:t>
      </w:r>
      <w:r w:rsidR="0007039E">
        <w:t>it is, with a couple of additions such as a car park and doctors surgery</w:t>
      </w:r>
      <w:r w:rsidR="00556DA5">
        <w:t xml:space="preserve">. One suggestion was that the village should expand </w:t>
      </w:r>
      <w:r w:rsidR="00335E7D">
        <w:t>considerably,</w:t>
      </w:r>
      <w:r w:rsidR="00556DA5">
        <w:t xml:space="preserve"> perhaps the reasoning was that this would bring </w:t>
      </w:r>
      <w:r w:rsidR="00517FB5">
        <w:t>in extra</w:t>
      </w:r>
      <w:r w:rsidR="0007039E">
        <w:t xml:space="preserve"> facilities? </w:t>
      </w:r>
      <w:r w:rsidR="00121E6F">
        <w:t xml:space="preserve">We will be asking more in depth questions as we look at each topic in more detail over the next few months. </w:t>
      </w:r>
    </w:p>
    <w:p w14:paraId="7545A1CA" w14:textId="77777777" w:rsidR="0040552A" w:rsidRDefault="0040552A"/>
    <w:p w14:paraId="24EA35BA" w14:textId="77777777" w:rsidR="00517FB5" w:rsidRDefault="00595F9D" w:rsidP="00E14948">
      <w:r>
        <w:t>Some of the suggestions can be acted upon</w:t>
      </w:r>
      <w:r w:rsidR="00121E6F">
        <w:t xml:space="preserve"> almost immediately</w:t>
      </w:r>
      <w:r w:rsidR="007D46A4">
        <w:t>; several people asked for more</w:t>
      </w:r>
      <w:r w:rsidR="003C44AD">
        <w:t xml:space="preserve"> seats around the village. StOC</w:t>
      </w:r>
      <w:r w:rsidR="007D46A4">
        <w:t xml:space="preserve"> are kindly donating a new bench for</w:t>
      </w:r>
      <w:r w:rsidR="00E14948">
        <w:t xml:space="preserve"> Billy Green</w:t>
      </w:r>
      <w:r w:rsidR="00121E6F">
        <w:t xml:space="preserve"> </w:t>
      </w:r>
      <w:r w:rsidR="007D46A4">
        <w:t>and the</w:t>
      </w:r>
      <w:r w:rsidR="00901D71">
        <w:t xml:space="preserve"> parish council will be discussing</w:t>
      </w:r>
      <w:r w:rsidR="00021138">
        <w:t xml:space="preserve"> some of the other reque</w:t>
      </w:r>
      <w:r w:rsidR="00167DF7">
        <w:t>s</w:t>
      </w:r>
      <w:r w:rsidR="00021138">
        <w:t>ts</w:t>
      </w:r>
      <w:r w:rsidR="007D46A4">
        <w:t xml:space="preserve">, such as placing a seat </w:t>
      </w:r>
      <w:r w:rsidR="007D46A4">
        <w:rPr>
          <w:i/>
        </w:rPr>
        <w:t xml:space="preserve">outside </w:t>
      </w:r>
      <w:r w:rsidR="00121E6F">
        <w:t>the bus shelter</w:t>
      </w:r>
      <w:r w:rsidR="007D46A4">
        <w:t xml:space="preserve"> so that you can s</w:t>
      </w:r>
      <w:r w:rsidR="00E14948">
        <w:t>ee the bus coming</w:t>
      </w:r>
      <w:r w:rsidR="007D46A4">
        <w:t xml:space="preserve">. </w:t>
      </w:r>
      <w:r w:rsidR="00901D71">
        <w:t xml:space="preserve"> </w:t>
      </w:r>
    </w:p>
    <w:p w14:paraId="6FC21519" w14:textId="77777777" w:rsidR="00517FB5" w:rsidRDefault="00517FB5" w:rsidP="00E14948"/>
    <w:p w14:paraId="4FA058B3" w14:textId="481BDB8A" w:rsidR="00E14948" w:rsidRDefault="00901D71" w:rsidP="00E14948">
      <w:r>
        <w:t xml:space="preserve">Another idea was to have a community garden, this will be considered at the next parish council meeting on 5 October. </w:t>
      </w:r>
    </w:p>
    <w:p w14:paraId="0B5CC968" w14:textId="1EB59C3E" w:rsidR="00752CC9" w:rsidRPr="007D46A4" w:rsidRDefault="00752CC9"/>
    <w:p w14:paraId="0C497671" w14:textId="28DAD72F" w:rsidR="00121E6F" w:rsidRDefault="00556DA5" w:rsidP="00556DA5">
      <w:r>
        <w:t>Three things, speeding traffic</w:t>
      </w:r>
      <w:r w:rsidR="002C110E">
        <w:t xml:space="preserve">, </w:t>
      </w:r>
      <w:r w:rsidR="003C44AD">
        <w:t>unsafe parking</w:t>
      </w:r>
      <w:r w:rsidR="002C110E">
        <w:t xml:space="preserve"> and dog fouling</w:t>
      </w:r>
      <w:r w:rsidR="00167DF7">
        <w:t>,</w:t>
      </w:r>
      <w:r>
        <w:t xml:space="preserve"> share the top spot as the </w:t>
      </w:r>
      <w:r w:rsidRPr="00556DA5">
        <w:t>worst</w:t>
      </w:r>
      <w:r>
        <w:t xml:space="preserve"> thing about living in Sticklepath.  A quick check back through the archives shows that these issues have appeared in the parish council minutes on a </w:t>
      </w:r>
      <w:r w:rsidR="00167DF7">
        <w:t>regular basis over the years, confirming there is</w:t>
      </w:r>
      <w:r>
        <w:t xml:space="preserve"> n</w:t>
      </w:r>
      <w:r w:rsidR="00121E6F">
        <w:t xml:space="preserve">o </w:t>
      </w:r>
      <w:r w:rsidR="00167DF7">
        <w:t xml:space="preserve">easy or </w:t>
      </w:r>
      <w:r w:rsidR="00121E6F">
        <w:t xml:space="preserve">quick fix to these problems. </w:t>
      </w:r>
    </w:p>
    <w:p w14:paraId="79518EC3" w14:textId="77777777" w:rsidR="00121E6F" w:rsidRDefault="00121E6F" w:rsidP="00556DA5"/>
    <w:p w14:paraId="6BAD0EF4" w14:textId="6895230E" w:rsidR="00167DF7" w:rsidRDefault="00556DA5" w:rsidP="00556DA5">
      <w:r>
        <w:t xml:space="preserve">If you have </w:t>
      </w:r>
      <w:r w:rsidR="00517FB5">
        <w:t xml:space="preserve">any suggestions </w:t>
      </w:r>
      <w:r w:rsidR="002C110E">
        <w:t>please let the parish council know using the comments fac</w:t>
      </w:r>
      <w:r w:rsidR="00634DAB">
        <w:t>ility below</w:t>
      </w:r>
      <w:r w:rsidR="002C110E">
        <w:t>, or better still come along to one of the monthly meetings in the Sticklepath Village Hall</w:t>
      </w:r>
      <w:r w:rsidR="00E14948">
        <w:t xml:space="preserve">. </w:t>
      </w:r>
    </w:p>
    <w:p w14:paraId="79ABB8F5" w14:textId="77777777" w:rsidR="00E14948" w:rsidRDefault="00E14948" w:rsidP="00556DA5"/>
    <w:p w14:paraId="63D684F3" w14:textId="74E9C233" w:rsidR="00E14948" w:rsidRDefault="00E14948" w:rsidP="00556DA5">
      <w:r>
        <w:t xml:space="preserve"> </w:t>
      </w:r>
    </w:p>
    <w:p w14:paraId="48DEBFA5" w14:textId="522E6D6D" w:rsidR="00556DA5" w:rsidRDefault="003C44AD" w:rsidP="00556DA5">
      <w:r>
        <w:t>Full</w:t>
      </w:r>
      <w:r w:rsidR="002C110E">
        <w:t xml:space="preserve"> details of all meetings are posted on the </w:t>
      </w:r>
      <w:r w:rsidR="00634DAB">
        <w:t xml:space="preserve">here on the </w:t>
      </w:r>
      <w:r w:rsidR="002C110E">
        <w:t xml:space="preserve">website </w:t>
      </w:r>
      <w:r w:rsidR="00634DAB">
        <w:t xml:space="preserve">under "Latest News" </w:t>
      </w:r>
      <w:r w:rsidR="002C110E">
        <w:t xml:space="preserve">and </w:t>
      </w:r>
      <w:r w:rsidR="00634DAB">
        <w:t xml:space="preserve">also </w:t>
      </w:r>
      <w:r w:rsidR="002C110E">
        <w:t xml:space="preserve">on the Village notice </w:t>
      </w:r>
      <w:r w:rsidR="00E14948">
        <w:t xml:space="preserve">board outside the Taw River pub. </w:t>
      </w:r>
    </w:p>
    <w:p w14:paraId="246AF549" w14:textId="77777777" w:rsidR="00971FF9" w:rsidRDefault="00971FF9"/>
    <w:p w14:paraId="3650AAEA" w14:textId="77777777" w:rsidR="00971FF9" w:rsidRDefault="00971FF9">
      <w:r>
        <w:t xml:space="preserve"> </w:t>
      </w:r>
    </w:p>
    <w:sectPr w:rsidR="00971FF9" w:rsidSect="00420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866AC" w14:textId="77777777" w:rsidR="002D3091" w:rsidRDefault="002D3091" w:rsidP="002C110E">
      <w:r>
        <w:separator/>
      </w:r>
    </w:p>
  </w:endnote>
  <w:endnote w:type="continuationSeparator" w:id="0">
    <w:p w14:paraId="56D6133D" w14:textId="77777777" w:rsidR="002D3091" w:rsidRDefault="002D3091" w:rsidP="002C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8E09" w14:textId="77777777" w:rsidR="00517FB5" w:rsidRDefault="00517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134E" w14:textId="77777777" w:rsidR="00517FB5" w:rsidRDefault="00517F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E732" w14:textId="77777777" w:rsidR="00517FB5" w:rsidRDefault="00517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B2E0" w14:textId="77777777" w:rsidR="002D3091" w:rsidRDefault="002D3091" w:rsidP="002C110E">
      <w:r>
        <w:separator/>
      </w:r>
    </w:p>
  </w:footnote>
  <w:footnote w:type="continuationSeparator" w:id="0">
    <w:p w14:paraId="0A478219" w14:textId="77777777" w:rsidR="002D3091" w:rsidRDefault="002D3091" w:rsidP="002C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B6F3" w14:textId="7D8900C8" w:rsidR="00517FB5" w:rsidRDefault="00517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C42E" w14:textId="1501B4FD" w:rsidR="00517FB5" w:rsidRDefault="00517F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DBD18" w14:textId="0BF005AD" w:rsidR="00517FB5" w:rsidRDefault="00517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F9"/>
    <w:rsid w:val="00021138"/>
    <w:rsid w:val="0007039E"/>
    <w:rsid w:val="00121E6F"/>
    <w:rsid w:val="00167DF7"/>
    <w:rsid w:val="002C110E"/>
    <w:rsid w:val="002D3091"/>
    <w:rsid w:val="00335E7D"/>
    <w:rsid w:val="003C44AD"/>
    <w:rsid w:val="0040552A"/>
    <w:rsid w:val="004203E0"/>
    <w:rsid w:val="00517FB5"/>
    <w:rsid w:val="00556DA5"/>
    <w:rsid w:val="00595F9D"/>
    <w:rsid w:val="00634DAB"/>
    <w:rsid w:val="00736BD0"/>
    <w:rsid w:val="00752CC9"/>
    <w:rsid w:val="007D46A4"/>
    <w:rsid w:val="00901D71"/>
    <w:rsid w:val="00971FF9"/>
    <w:rsid w:val="00A37694"/>
    <w:rsid w:val="00C54BB2"/>
    <w:rsid w:val="00E14948"/>
    <w:rsid w:val="00E3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D33C5"/>
  <w14:defaultImageDpi w14:val="300"/>
  <w15:docId w15:val="{B754A784-6CE5-4E3F-AEFE-AFEAD2B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B64FF-60DA-4E8F-AC1D-4BE20A2C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urrell</dc:creator>
  <cp:keywords/>
  <dc:description/>
  <cp:lastModifiedBy>Jason White</cp:lastModifiedBy>
  <cp:revision>2</cp:revision>
  <dcterms:created xsi:type="dcterms:W3CDTF">2016-09-13T13:05:00Z</dcterms:created>
  <dcterms:modified xsi:type="dcterms:W3CDTF">2016-09-13T13:05:00Z</dcterms:modified>
</cp:coreProperties>
</file>